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AF9DD" w14:textId="2DB2E8FC" w:rsidR="00E83B60" w:rsidRDefault="00FF635F" w:rsidP="002E4630">
      <w:pPr>
        <w:tabs>
          <w:tab w:val="left" w:pos="63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E3A87D" wp14:editId="1D2EF67D">
                <wp:simplePos x="0" y="0"/>
                <wp:positionH relativeFrom="column">
                  <wp:posOffset>3557905</wp:posOffset>
                </wp:positionH>
                <wp:positionV relativeFrom="paragraph">
                  <wp:posOffset>313690</wp:posOffset>
                </wp:positionV>
                <wp:extent cx="2202180" cy="1798320"/>
                <wp:effectExtent l="0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12BC8" w14:textId="1B2C247B" w:rsidR="002E4630" w:rsidRPr="00A43228" w:rsidRDefault="00A43228" w:rsidP="002E463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3228">
                              <w:rPr>
                                <w:sz w:val="24"/>
                                <w:szCs w:val="24"/>
                              </w:rPr>
                              <w:t>ŠÁLEK s.r.o.</w:t>
                            </w:r>
                          </w:p>
                          <w:p w14:paraId="07804539" w14:textId="7E1E3B0B" w:rsidR="00A43228" w:rsidRPr="00A43228" w:rsidRDefault="00A43228" w:rsidP="002E463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3228">
                              <w:rPr>
                                <w:sz w:val="24"/>
                                <w:szCs w:val="24"/>
                              </w:rPr>
                              <w:t>Vrahovická</w:t>
                            </w:r>
                          </w:p>
                          <w:p w14:paraId="68CC1A5E" w14:textId="48A1CC4F" w:rsidR="00A43228" w:rsidRPr="00A43228" w:rsidRDefault="00A43228" w:rsidP="002E463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3228">
                              <w:rPr>
                                <w:sz w:val="24"/>
                                <w:szCs w:val="24"/>
                              </w:rPr>
                              <w:t>796 01  Prostějov</w:t>
                            </w:r>
                          </w:p>
                          <w:p w14:paraId="0227CF17" w14:textId="4C405768" w:rsidR="00A43228" w:rsidRPr="00A43228" w:rsidRDefault="00A43228" w:rsidP="002E463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661782" w14:textId="220D9221" w:rsidR="00A43228" w:rsidRPr="00A43228" w:rsidRDefault="00A43228" w:rsidP="002E463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3228">
                              <w:rPr>
                                <w:sz w:val="24"/>
                                <w:szCs w:val="24"/>
                              </w:rPr>
                              <w:t>IČO: 26277336</w:t>
                            </w:r>
                          </w:p>
                          <w:p w14:paraId="7DABC903" w14:textId="68C88CB6" w:rsidR="00A43228" w:rsidRPr="00A43228" w:rsidRDefault="00A43228" w:rsidP="002E463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3228">
                              <w:rPr>
                                <w:sz w:val="24"/>
                                <w:szCs w:val="24"/>
                              </w:rPr>
                              <w:t>DIČ: CZ26277336</w:t>
                            </w:r>
                          </w:p>
                          <w:p w14:paraId="4E05D45A" w14:textId="50B069BE" w:rsidR="00A43228" w:rsidRPr="00A43228" w:rsidRDefault="00A43228" w:rsidP="002E463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D59131" w14:textId="4CD25CBA" w:rsidR="00A43228" w:rsidRPr="00A43228" w:rsidRDefault="00A43228" w:rsidP="002E463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3228">
                              <w:rPr>
                                <w:sz w:val="24"/>
                                <w:szCs w:val="24"/>
                              </w:rPr>
                              <w:t>V Děčíně 4. 11.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3A8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15pt;margin-top:24.7pt;width:173.4pt;height:14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" stroked="f">
                <v:textbox>
                  <w:txbxContent>
                    <w:p w14:paraId="60D12BC8" w14:textId="1B2C247B" w:rsidR="002E4630" w:rsidRPr="00A43228" w:rsidRDefault="00A43228" w:rsidP="002E463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3228">
                        <w:rPr>
                          <w:sz w:val="24"/>
                          <w:szCs w:val="24"/>
                        </w:rPr>
                        <w:t>ŠÁLEK s.r.o.</w:t>
                      </w:r>
                    </w:p>
                    <w:p w14:paraId="07804539" w14:textId="7E1E3B0B" w:rsidR="00A43228" w:rsidRPr="00A43228" w:rsidRDefault="00A43228" w:rsidP="002E463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3228">
                        <w:rPr>
                          <w:sz w:val="24"/>
                          <w:szCs w:val="24"/>
                        </w:rPr>
                        <w:t>Vrahovická</w:t>
                      </w:r>
                    </w:p>
                    <w:p w14:paraId="68CC1A5E" w14:textId="48A1CC4F" w:rsidR="00A43228" w:rsidRPr="00A43228" w:rsidRDefault="00A43228" w:rsidP="002E463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3228">
                        <w:rPr>
                          <w:sz w:val="24"/>
                          <w:szCs w:val="24"/>
                        </w:rPr>
                        <w:t>796 01  Prostějov</w:t>
                      </w:r>
                    </w:p>
                    <w:p w14:paraId="0227CF17" w14:textId="4C405768" w:rsidR="00A43228" w:rsidRPr="00A43228" w:rsidRDefault="00A43228" w:rsidP="002E463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B661782" w14:textId="220D9221" w:rsidR="00A43228" w:rsidRPr="00A43228" w:rsidRDefault="00A43228" w:rsidP="002E463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3228">
                        <w:rPr>
                          <w:sz w:val="24"/>
                          <w:szCs w:val="24"/>
                        </w:rPr>
                        <w:t>IČO: 26277336</w:t>
                      </w:r>
                    </w:p>
                    <w:p w14:paraId="7DABC903" w14:textId="68C88CB6" w:rsidR="00A43228" w:rsidRPr="00A43228" w:rsidRDefault="00A43228" w:rsidP="002E463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3228">
                        <w:rPr>
                          <w:sz w:val="24"/>
                          <w:szCs w:val="24"/>
                        </w:rPr>
                        <w:t>DIČ: CZ26277336</w:t>
                      </w:r>
                    </w:p>
                    <w:p w14:paraId="4E05D45A" w14:textId="50B069BE" w:rsidR="00A43228" w:rsidRPr="00A43228" w:rsidRDefault="00A43228" w:rsidP="002E463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AD59131" w14:textId="4CD25CBA" w:rsidR="00A43228" w:rsidRPr="00A43228" w:rsidRDefault="00A43228" w:rsidP="002E463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3228">
                        <w:rPr>
                          <w:sz w:val="24"/>
                          <w:szCs w:val="24"/>
                        </w:rPr>
                        <w:t>V Děčíně 4. 11. 2020</w:t>
                      </w:r>
                    </w:p>
                  </w:txbxContent>
                </v:textbox>
              </v:shape>
            </w:pict>
          </mc:Fallback>
        </mc:AlternateContent>
      </w:r>
      <w:r w:rsidR="002E4630">
        <w:tab/>
      </w:r>
    </w:p>
    <w:p w14:paraId="6E204F00" w14:textId="77777777" w:rsidR="002E4630" w:rsidRDefault="002E4630" w:rsidP="002E4630">
      <w:pPr>
        <w:tabs>
          <w:tab w:val="left" w:pos="6348"/>
        </w:tabs>
      </w:pPr>
    </w:p>
    <w:p w14:paraId="6883AA49" w14:textId="77777777" w:rsidR="002E4630" w:rsidRDefault="002E4630" w:rsidP="002E4630">
      <w:pPr>
        <w:tabs>
          <w:tab w:val="left" w:pos="6348"/>
        </w:tabs>
      </w:pPr>
    </w:p>
    <w:p w14:paraId="1E2892F4" w14:textId="77777777" w:rsidR="002E4630" w:rsidRPr="002E4630" w:rsidRDefault="002E4630" w:rsidP="002E4630"/>
    <w:p w14:paraId="159A6BB7" w14:textId="77777777" w:rsidR="002E4630" w:rsidRPr="002E4630" w:rsidRDefault="002E4630" w:rsidP="002E4630"/>
    <w:p w14:paraId="6023137C" w14:textId="77777777" w:rsidR="002E4630" w:rsidRPr="002E4630" w:rsidRDefault="002E4630" w:rsidP="002E4630"/>
    <w:p w14:paraId="3CAF6B3E" w14:textId="77777777" w:rsidR="002E4630" w:rsidRPr="002E4630" w:rsidRDefault="002E4630" w:rsidP="002E4630"/>
    <w:p w14:paraId="30B1F248" w14:textId="77777777" w:rsidR="002E4630" w:rsidRDefault="002E4630" w:rsidP="002E4630"/>
    <w:p w14:paraId="35A875F2" w14:textId="2D845CBB" w:rsidR="002E4630" w:rsidRPr="00A43228" w:rsidRDefault="00A43228" w:rsidP="002E4630">
      <w:pPr>
        <w:tabs>
          <w:tab w:val="left" w:pos="6312"/>
        </w:tabs>
        <w:spacing w:after="0" w:line="240" w:lineRule="auto"/>
        <w:rPr>
          <w:b/>
          <w:bCs/>
          <w:sz w:val="24"/>
          <w:szCs w:val="24"/>
          <w:u w:val="single"/>
        </w:rPr>
      </w:pPr>
      <w:r w:rsidRPr="00A43228">
        <w:rPr>
          <w:b/>
          <w:bCs/>
          <w:sz w:val="24"/>
          <w:szCs w:val="24"/>
          <w:u w:val="single"/>
        </w:rPr>
        <w:t>Objednávka malotraktoru</w:t>
      </w:r>
    </w:p>
    <w:p w14:paraId="1AC18AD3" w14:textId="49E62EA0" w:rsidR="002E4630" w:rsidRDefault="002E4630" w:rsidP="002E4630">
      <w:pPr>
        <w:tabs>
          <w:tab w:val="left" w:pos="6312"/>
        </w:tabs>
        <w:spacing w:after="0" w:line="240" w:lineRule="auto"/>
        <w:rPr>
          <w:sz w:val="24"/>
          <w:szCs w:val="24"/>
        </w:rPr>
      </w:pPr>
    </w:p>
    <w:p w14:paraId="33ECFDB9" w14:textId="77777777" w:rsidR="00A43228" w:rsidRDefault="00A43228" w:rsidP="002E4630">
      <w:pPr>
        <w:tabs>
          <w:tab w:val="left" w:pos="631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Objednáváme u Vás tímto malotraktor dle přiložené nabídky, na základě usnesení </w:t>
      </w:r>
    </w:p>
    <w:p w14:paraId="1E978EE9" w14:textId="242B807D" w:rsidR="00A43228" w:rsidRDefault="00A43228" w:rsidP="002E4630">
      <w:pPr>
        <w:tabs>
          <w:tab w:val="left" w:pos="631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dy města č. RM 20 18 34 01 ze dne 6. 10. 2020.</w:t>
      </w:r>
    </w:p>
    <w:p w14:paraId="42596000" w14:textId="79C4A648" w:rsidR="00A43228" w:rsidRDefault="00A43228" w:rsidP="002E4630">
      <w:pPr>
        <w:tabs>
          <w:tab w:val="left" w:pos="6312"/>
        </w:tabs>
        <w:spacing w:after="0" w:line="240" w:lineRule="auto"/>
        <w:rPr>
          <w:sz w:val="24"/>
          <w:szCs w:val="24"/>
        </w:rPr>
      </w:pPr>
    </w:p>
    <w:p w14:paraId="35CEC4F5" w14:textId="72EA4AAD" w:rsidR="00A43228" w:rsidRDefault="00A43228" w:rsidP="002E4630">
      <w:pPr>
        <w:tabs>
          <w:tab w:val="left" w:pos="631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na za dodávku bez DPH: Kč 311 000,--</w:t>
      </w:r>
    </w:p>
    <w:p w14:paraId="213FCE14" w14:textId="008BC30A" w:rsidR="00A43228" w:rsidRDefault="00A43228" w:rsidP="002E4630">
      <w:pPr>
        <w:tabs>
          <w:tab w:val="left" w:pos="631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PH 21 %: Kč 65 310,--</w:t>
      </w:r>
    </w:p>
    <w:p w14:paraId="1D6B04CB" w14:textId="0CC60385" w:rsidR="00A43228" w:rsidRPr="00A43228" w:rsidRDefault="00A43228" w:rsidP="002E4630">
      <w:pPr>
        <w:tabs>
          <w:tab w:val="left" w:pos="6312"/>
        </w:tabs>
        <w:spacing w:after="0" w:line="240" w:lineRule="auto"/>
        <w:rPr>
          <w:b/>
          <w:bCs/>
          <w:sz w:val="24"/>
          <w:szCs w:val="24"/>
        </w:rPr>
      </w:pPr>
      <w:r w:rsidRPr="00A43228">
        <w:rPr>
          <w:b/>
          <w:bCs/>
          <w:sz w:val="24"/>
          <w:szCs w:val="24"/>
        </w:rPr>
        <w:t>Cena za dodávku vč. DPH: Kč 376 310,--</w:t>
      </w:r>
    </w:p>
    <w:p w14:paraId="2381B13A" w14:textId="4178CDFB" w:rsidR="00A43228" w:rsidRDefault="00A43228" w:rsidP="002E4630">
      <w:pPr>
        <w:tabs>
          <w:tab w:val="left" w:pos="6312"/>
        </w:tabs>
        <w:spacing w:after="0" w:line="240" w:lineRule="auto"/>
        <w:rPr>
          <w:sz w:val="24"/>
          <w:szCs w:val="24"/>
        </w:rPr>
      </w:pPr>
    </w:p>
    <w:p w14:paraId="5282F874" w14:textId="12494F40" w:rsidR="00A43228" w:rsidRDefault="00A43228" w:rsidP="002E4630">
      <w:pPr>
        <w:tabs>
          <w:tab w:val="left" w:pos="631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ín dodání: listopad 2020</w:t>
      </w:r>
    </w:p>
    <w:p w14:paraId="217200A6" w14:textId="2D8FB533" w:rsidR="00A43228" w:rsidRDefault="00A43228" w:rsidP="002E4630">
      <w:pPr>
        <w:tabs>
          <w:tab w:val="left" w:pos="6312"/>
        </w:tabs>
        <w:spacing w:after="0" w:line="240" w:lineRule="auto"/>
        <w:rPr>
          <w:sz w:val="24"/>
          <w:szCs w:val="24"/>
        </w:rPr>
      </w:pPr>
    </w:p>
    <w:p w14:paraId="7D2737A5" w14:textId="02656A4E" w:rsidR="00A43228" w:rsidRDefault="00A43228" w:rsidP="002E4630">
      <w:pPr>
        <w:tabs>
          <w:tab w:val="left" w:pos="631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S pozdravem</w:t>
      </w:r>
    </w:p>
    <w:p w14:paraId="120E88ED" w14:textId="07ABDE53" w:rsidR="00A43228" w:rsidRDefault="00A43228" w:rsidP="002E4630">
      <w:pPr>
        <w:tabs>
          <w:tab w:val="left" w:pos="6312"/>
        </w:tabs>
        <w:spacing w:after="0" w:line="240" w:lineRule="auto"/>
        <w:rPr>
          <w:sz w:val="24"/>
          <w:szCs w:val="24"/>
        </w:rPr>
      </w:pPr>
    </w:p>
    <w:p w14:paraId="677CBB2B" w14:textId="3725471D" w:rsidR="00A43228" w:rsidRDefault="00A43228" w:rsidP="002E4630">
      <w:pPr>
        <w:tabs>
          <w:tab w:val="left" w:pos="6312"/>
        </w:tabs>
        <w:spacing w:after="0" w:line="240" w:lineRule="auto"/>
        <w:rPr>
          <w:sz w:val="24"/>
          <w:szCs w:val="24"/>
        </w:rPr>
      </w:pPr>
    </w:p>
    <w:p w14:paraId="2C2600AC" w14:textId="36E48EC2" w:rsidR="00A43228" w:rsidRDefault="00A43228" w:rsidP="00A43228">
      <w:pPr>
        <w:tabs>
          <w:tab w:val="left" w:pos="6312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Kateřina Majerová</w:t>
      </w:r>
    </w:p>
    <w:p w14:paraId="794566D0" w14:textId="5182DB7F" w:rsidR="00A43228" w:rsidRPr="00A43228" w:rsidRDefault="00A43228" w:rsidP="00A43228">
      <w:pPr>
        <w:tabs>
          <w:tab w:val="left" w:pos="6312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ředitelka</w:t>
      </w:r>
    </w:p>
    <w:p w14:paraId="0DF78630" w14:textId="7B85686D" w:rsidR="002E4630" w:rsidRDefault="002E4630" w:rsidP="002E4630">
      <w:pPr>
        <w:tabs>
          <w:tab w:val="left" w:pos="6312"/>
        </w:tabs>
        <w:spacing w:after="0" w:line="240" w:lineRule="auto"/>
      </w:pPr>
    </w:p>
    <w:p w14:paraId="4804201F" w14:textId="61512F49" w:rsidR="00A43228" w:rsidRDefault="00A43228" w:rsidP="002E4630">
      <w:pPr>
        <w:tabs>
          <w:tab w:val="left" w:pos="6312"/>
        </w:tabs>
        <w:spacing w:after="0" w:line="240" w:lineRule="auto"/>
      </w:pPr>
    </w:p>
    <w:p w14:paraId="028FDE30" w14:textId="644B82AB" w:rsidR="00A43228" w:rsidRDefault="00A43228" w:rsidP="002E4630">
      <w:pPr>
        <w:tabs>
          <w:tab w:val="left" w:pos="6312"/>
        </w:tabs>
        <w:spacing w:after="0" w:line="240" w:lineRule="auto"/>
      </w:pPr>
    </w:p>
    <w:p w14:paraId="3FE0D2E8" w14:textId="2F07F7A2" w:rsidR="00A43228" w:rsidRDefault="00A43228" w:rsidP="002E4630">
      <w:pPr>
        <w:tabs>
          <w:tab w:val="left" w:pos="6312"/>
        </w:tabs>
        <w:spacing w:after="0" w:line="240" w:lineRule="auto"/>
      </w:pPr>
    </w:p>
    <w:p w14:paraId="5FB3C429" w14:textId="5C2781E2" w:rsidR="00A43228" w:rsidRPr="00A43228" w:rsidRDefault="00A43228" w:rsidP="002E4630">
      <w:pPr>
        <w:tabs>
          <w:tab w:val="left" w:pos="6312"/>
        </w:tabs>
        <w:spacing w:after="0" w:line="240" w:lineRule="auto"/>
        <w:rPr>
          <w:b/>
          <w:bCs/>
          <w:u w:val="single"/>
        </w:rPr>
      </w:pPr>
      <w:r w:rsidRPr="00A43228">
        <w:rPr>
          <w:b/>
          <w:bCs/>
          <w:u w:val="single"/>
        </w:rPr>
        <w:t xml:space="preserve">Přílohy: </w:t>
      </w:r>
    </w:p>
    <w:p w14:paraId="5EEED62D" w14:textId="6E309C7A" w:rsidR="00A43228" w:rsidRPr="00A43228" w:rsidRDefault="00A43228" w:rsidP="002E4630">
      <w:pPr>
        <w:tabs>
          <w:tab w:val="left" w:pos="6312"/>
        </w:tabs>
        <w:spacing w:after="0" w:line="240" w:lineRule="auto"/>
      </w:pPr>
      <w:r w:rsidRPr="00A43228">
        <w:t>Cenová nabídka na malotraktor</w:t>
      </w:r>
    </w:p>
    <w:p w14:paraId="59EFD4FA" w14:textId="5FEE8B19" w:rsidR="00A43228" w:rsidRPr="00A43228" w:rsidRDefault="00A43228" w:rsidP="002E4630">
      <w:pPr>
        <w:tabs>
          <w:tab w:val="left" w:pos="6312"/>
        </w:tabs>
        <w:spacing w:after="0" w:line="240" w:lineRule="auto"/>
      </w:pPr>
      <w:r w:rsidRPr="00A43228">
        <w:t>Technická specifikace</w:t>
      </w:r>
    </w:p>
    <w:p w14:paraId="5D5B31EB" w14:textId="0616A865" w:rsidR="00A43228" w:rsidRPr="00A43228" w:rsidRDefault="00A43228" w:rsidP="002E4630">
      <w:pPr>
        <w:tabs>
          <w:tab w:val="left" w:pos="6312"/>
        </w:tabs>
        <w:spacing w:after="0" w:line="240" w:lineRule="auto"/>
      </w:pPr>
      <w:r w:rsidRPr="00A43228">
        <w:t xml:space="preserve">Usnesení Rady města </w:t>
      </w:r>
    </w:p>
    <w:p w14:paraId="64E6B756" w14:textId="02144340" w:rsidR="00A43228" w:rsidRPr="00A43228" w:rsidRDefault="00A43228" w:rsidP="002E4630">
      <w:pPr>
        <w:tabs>
          <w:tab w:val="left" w:pos="6312"/>
        </w:tabs>
        <w:spacing w:after="0" w:line="240" w:lineRule="auto"/>
      </w:pPr>
    </w:p>
    <w:p w14:paraId="5E649C08" w14:textId="77777777" w:rsidR="00A43228" w:rsidRPr="002E4630" w:rsidRDefault="00A43228" w:rsidP="002E4630">
      <w:pPr>
        <w:tabs>
          <w:tab w:val="left" w:pos="6312"/>
        </w:tabs>
        <w:spacing w:after="0" w:line="240" w:lineRule="auto"/>
      </w:pPr>
    </w:p>
    <w:sectPr w:rsidR="00A43228" w:rsidRPr="002E4630" w:rsidSect="000E6DF0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61168" w14:textId="77777777" w:rsidR="006F0A15" w:rsidRDefault="006F0A15" w:rsidP="003E2ECF">
      <w:pPr>
        <w:spacing w:after="0" w:line="240" w:lineRule="auto"/>
      </w:pPr>
      <w:r>
        <w:separator/>
      </w:r>
    </w:p>
  </w:endnote>
  <w:endnote w:type="continuationSeparator" w:id="0">
    <w:p w14:paraId="1C6AEBFD" w14:textId="77777777" w:rsidR="006F0A15" w:rsidRDefault="006F0A15" w:rsidP="003E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6EE33" w14:textId="52E93960" w:rsidR="000E6DF0" w:rsidRDefault="00FF635F" w:rsidP="000E6DF0">
    <w:pPr>
      <w:pStyle w:val="Zpat"/>
      <w:ind w:left="-1134"/>
    </w:pPr>
    <w:r>
      <w:rPr>
        <w:noProof/>
      </w:rPr>
      <w:drawing>
        <wp:inline distT="0" distB="0" distL="0" distR="0" wp14:anchorId="1F642AF8" wp14:editId="276B1AA0">
          <wp:extent cx="7178040" cy="115824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0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E3724" w14:textId="77777777" w:rsidR="006F0A15" w:rsidRDefault="006F0A15" w:rsidP="003E2ECF">
      <w:pPr>
        <w:spacing w:after="0" w:line="240" w:lineRule="auto"/>
      </w:pPr>
      <w:r>
        <w:separator/>
      </w:r>
    </w:p>
  </w:footnote>
  <w:footnote w:type="continuationSeparator" w:id="0">
    <w:p w14:paraId="239F67E4" w14:textId="77777777" w:rsidR="006F0A15" w:rsidRDefault="006F0A15" w:rsidP="003E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A3297" w14:textId="30793664" w:rsidR="003E2ECF" w:rsidRDefault="00FF635F" w:rsidP="003E2ECF">
    <w:pPr>
      <w:pStyle w:val="Zhlav"/>
      <w:ind w:left="-1134"/>
    </w:pPr>
    <w:r>
      <w:rPr>
        <w:noProof/>
      </w:rPr>
      <w:drawing>
        <wp:inline distT="0" distB="0" distL="0" distR="0" wp14:anchorId="1249418B" wp14:editId="34BF785C">
          <wp:extent cx="7155180" cy="15468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5180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06E62"/>
    <w:multiLevelType w:val="hybridMultilevel"/>
    <w:tmpl w:val="F4D88F12"/>
    <w:lvl w:ilvl="0" w:tplc="CA5850A4">
      <w:numFmt w:val="bullet"/>
      <w:lvlText w:val="•"/>
      <w:lvlJc w:val="left"/>
      <w:pPr>
        <w:ind w:left="720" w:hanging="360"/>
      </w:pPr>
      <w:rPr>
        <w:rFonts w:ascii="Calibri" w:eastAsia="Calibr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CF"/>
    <w:rsid w:val="000736D4"/>
    <w:rsid w:val="000A4595"/>
    <w:rsid w:val="000E6DF0"/>
    <w:rsid w:val="001540B3"/>
    <w:rsid w:val="00154E50"/>
    <w:rsid w:val="00195BE3"/>
    <w:rsid w:val="002D4285"/>
    <w:rsid w:val="002E4630"/>
    <w:rsid w:val="00303ADF"/>
    <w:rsid w:val="00330D99"/>
    <w:rsid w:val="003A231A"/>
    <w:rsid w:val="003E2ECF"/>
    <w:rsid w:val="00443C82"/>
    <w:rsid w:val="005223D5"/>
    <w:rsid w:val="00530BAA"/>
    <w:rsid w:val="00573BCA"/>
    <w:rsid w:val="0057561D"/>
    <w:rsid w:val="00600513"/>
    <w:rsid w:val="006F0A15"/>
    <w:rsid w:val="00710432"/>
    <w:rsid w:val="00734B2B"/>
    <w:rsid w:val="00744244"/>
    <w:rsid w:val="00792AF8"/>
    <w:rsid w:val="008B455E"/>
    <w:rsid w:val="008F0146"/>
    <w:rsid w:val="009560D6"/>
    <w:rsid w:val="009776D6"/>
    <w:rsid w:val="00A43228"/>
    <w:rsid w:val="00AE3BAD"/>
    <w:rsid w:val="00B71337"/>
    <w:rsid w:val="00B73F90"/>
    <w:rsid w:val="00BC293E"/>
    <w:rsid w:val="00CD26F6"/>
    <w:rsid w:val="00CE26EE"/>
    <w:rsid w:val="00D63DE5"/>
    <w:rsid w:val="00D83EF6"/>
    <w:rsid w:val="00DB352D"/>
    <w:rsid w:val="00DD50E3"/>
    <w:rsid w:val="00E07520"/>
    <w:rsid w:val="00E83B60"/>
    <w:rsid w:val="00EB438B"/>
    <w:rsid w:val="00EF46EC"/>
    <w:rsid w:val="00F41820"/>
    <w:rsid w:val="00FD5974"/>
    <w:rsid w:val="00FE0621"/>
    <w:rsid w:val="00FE0E15"/>
    <w:rsid w:val="00FF3D60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F409"/>
  <w15:chartTrackingRefBased/>
  <w15:docId w15:val="{939F40A5-C218-40C3-AC26-6DFFD318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B6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E2EC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E2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2ECF"/>
  </w:style>
  <w:style w:type="paragraph" w:styleId="Zpat">
    <w:name w:val="footer"/>
    <w:basedOn w:val="Normln"/>
    <w:link w:val="ZpatChar"/>
    <w:uiPriority w:val="99"/>
    <w:unhideWhenUsed/>
    <w:rsid w:val="003E2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2ECF"/>
  </w:style>
  <w:style w:type="character" w:styleId="Hypertextovodkaz">
    <w:name w:val="Hyperlink"/>
    <w:uiPriority w:val="99"/>
    <w:unhideWhenUsed/>
    <w:rsid w:val="00443C82"/>
    <w:rPr>
      <w:color w:val="0000FF"/>
      <w:u w:val="single"/>
    </w:rPr>
  </w:style>
  <w:style w:type="paragraph" w:styleId="Bezmezer">
    <w:name w:val="No Spacing"/>
    <w:uiPriority w:val="1"/>
    <w:qFormat/>
    <w:rsid w:val="00443C82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443C82"/>
    <w:rPr>
      <w:color w:val="800080"/>
      <w:u w:val="single"/>
    </w:rPr>
  </w:style>
  <w:style w:type="paragraph" w:customStyle="1" w:styleId="Default">
    <w:name w:val="Default"/>
    <w:rsid w:val="00734B2B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eastAsia="en-US"/>
    </w:rPr>
  </w:style>
  <w:style w:type="character" w:customStyle="1" w:styleId="A6">
    <w:name w:val="A6"/>
    <w:uiPriority w:val="99"/>
    <w:rsid w:val="00734B2B"/>
    <w:rPr>
      <w:rFonts w:cs="Candara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734B2B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615806">
      <w:bodyDiv w:val="1"/>
      <w:marLeft w:val="19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946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036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9334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35605">
                              <w:marLeft w:val="75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E9DD"/>
                                <w:left w:val="single" w:sz="6" w:space="15" w:color="DDE9DD"/>
                                <w:bottom w:val="single" w:sz="6" w:space="0" w:color="DDE9DD"/>
                                <w:right w:val="single" w:sz="6" w:space="15" w:color="DDE9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64176">
      <w:bodyDiv w:val="1"/>
      <w:marLeft w:val="19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28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17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823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73703">
                              <w:marLeft w:val="75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E9DD"/>
                                <w:left w:val="single" w:sz="6" w:space="15" w:color="DDE9DD"/>
                                <w:bottom w:val="single" w:sz="6" w:space="0" w:color="DDE9DD"/>
                                <w:right w:val="single" w:sz="6" w:space="15" w:color="DDE9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E685-90C9-42F0-B5F7-FF44ADEA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Kateřina Majerová</cp:lastModifiedBy>
  <cp:revision>2</cp:revision>
  <cp:lastPrinted>2015-01-08T09:40:00Z</cp:lastPrinted>
  <dcterms:created xsi:type="dcterms:W3CDTF">2020-11-04T13:15:00Z</dcterms:created>
  <dcterms:modified xsi:type="dcterms:W3CDTF">2020-11-04T13:15:00Z</dcterms:modified>
</cp:coreProperties>
</file>